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95" w:rsidRPr="00597ECC" w:rsidRDefault="00C8689E" w:rsidP="00406695">
      <w:pPr>
        <w:spacing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en-GB"/>
        </w:rPr>
        <w:pict>
          <v:roundrect id="_x0000_s1028" style="position:absolute;margin-left:-1.1pt;margin-top:379.35pt;width:216.15pt;height:118.55pt;z-index:251664384;mso-position-horizontal-relative:text;mso-position-vertical-relative:text" arcsize="10923f" fillcolor="#e5dfec [663]">
            <v:textbox style="mso-next-textbox:#_x0000_s1028">
              <w:txbxContent>
                <w:p w:rsidR="006D66CC" w:rsidRPr="004D7C7F" w:rsidRDefault="006D66CC" w:rsidP="00E525B7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4D7C7F">
                    <w:rPr>
                      <w:b/>
                      <w:sz w:val="28"/>
                      <w:szCs w:val="28"/>
                    </w:rPr>
                    <w:t xml:space="preserve">           </w:t>
                  </w:r>
                </w:p>
              </w:txbxContent>
            </v:textbox>
          </v:roundrect>
        </w:pict>
      </w:r>
      <w:r>
        <w:rPr>
          <w:b/>
          <w:noProof/>
          <w:sz w:val="30"/>
          <w:szCs w:val="30"/>
          <w:lang w:eastAsia="en-GB"/>
        </w:rPr>
        <w:pict>
          <v:roundrect id="_x0000_s1029" style="position:absolute;margin-left:-15.35pt;margin-top:218.15pt;width:216.75pt;height:154.75pt;z-index:-251650048;mso-position-horizontal-relative:text;mso-position-vertical-relative:text" arcsize="10923f" fillcolor="#ff9">
            <v:textbox style="mso-next-textbox:#_x0000_s1029">
              <w:txbxContent>
                <w:p w:rsidR="006D66CC" w:rsidRPr="003E5E20" w:rsidRDefault="006D66CC" w:rsidP="003E5E2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30"/>
          <w:szCs w:val="30"/>
          <w:lang w:eastAsia="en-GB"/>
        </w:rPr>
        <w:pict>
          <v:roundrect id="_x0000_s1034" style="position:absolute;margin-left:480.55pt;margin-top:58.3pt;width:216.15pt;height:159.85pt;z-index:251696128;mso-position-horizontal-relative:text;mso-position-vertical-relative:text" arcsize="10923f" fillcolor="#e5dfec [663]">
            <v:textbox style="mso-next-textbox:#_x0000_s1034">
              <w:txbxContent>
                <w:p w:rsidR="006D66CC" w:rsidRPr="004D7C7F" w:rsidRDefault="00CA5504" w:rsidP="006D66CC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6D66CC" w:rsidRPr="004D7C7F">
                    <w:rPr>
                      <w:b/>
                      <w:sz w:val="28"/>
                      <w:szCs w:val="28"/>
                    </w:rPr>
                    <w:t xml:space="preserve">     </w:t>
                  </w:r>
                </w:p>
              </w:txbxContent>
            </v:textbox>
          </v:roundrect>
        </w:pict>
      </w:r>
      <w:r>
        <w:rPr>
          <w:b/>
          <w:noProof/>
          <w:sz w:val="30"/>
          <w:szCs w:val="30"/>
          <w:lang w:eastAsia="en-GB"/>
        </w:rPr>
        <w:pict>
          <v:roundrect id="_x0000_s1035" style="position:absolute;margin-left:215.05pt;margin-top:80.6pt;width:220.5pt;height:104.95pt;z-index:251697152" arcsize="10923f" fillcolor="#ff9">
            <v:textbox style="mso-next-textbox:#_x0000_s1035">
              <w:txbxContent>
                <w:p w:rsidR="006D66CC" w:rsidRPr="003E5E20" w:rsidRDefault="006D66CC" w:rsidP="003E5E2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30"/>
          <w:szCs w:val="30"/>
          <w:lang w:eastAsia="en-GB"/>
        </w:rPr>
        <w:pict>
          <v:roundrect id="_x0000_s1030" style="position:absolute;margin-left:489pt;margin-top:246.15pt;width:220.5pt;height:140.4pt;z-index:251668480" arcsize="10923f" fillcolor="#ff9">
            <v:textbox style="mso-next-textbox:#_x0000_s1030">
              <w:txbxContent>
                <w:p w:rsidR="006D66CC" w:rsidRPr="003E5E20" w:rsidRDefault="006D66CC" w:rsidP="003E5E2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6D66CC">
        <w:rPr>
          <w:b/>
          <w:noProof/>
          <w:sz w:val="30"/>
          <w:szCs w:val="30"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2319655</wp:posOffset>
            </wp:positionV>
            <wp:extent cx="1945640" cy="2333625"/>
            <wp:effectExtent l="0" t="0" r="0" b="0"/>
            <wp:wrapNone/>
            <wp:docPr id="14" name="Picture 0" descr="4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YP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8475" t="52162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  <w:lang w:eastAsia="en-GB"/>
        </w:rPr>
        <w:pict>
          <v:roundrect id="_x0000_s1027" style="position:absolute;margin-left:-1.1pt;margin-top:-44.1pt;width:449.25pt;height:102.4pt;z-index:251658240;mso-position-horizontal-relative:text;mso-position-vertical-relative:text" arcsize="10944f" fillcolor="#dbe5f1 [660]">
            <v:textbox style="mso-next-textbox:#_x0000_s1027">
              <w:txbxContent>
                <w:p w:rsidR="006D66CC" w:rsidRDefault="006D66CC" w:rsidP="007F23FE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6D66CC" w:rsidRPr="004D7C7F" w:rsidRDefault="006D66CC" w:rsidP="007F23FE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30"/>
          <w:szCs w:val="30"/>
          <w:lang w:eastAsia="en-GB"/>
        </w:rPr>
        <w:pict>
          <v:roundrect id="_x0000_s1026" style="position:absolute;margin-left:-32.6pt;margin-top:70.15pt;width:218.25pt;height:140.7pt;z-index:-251659265;mso-position-horizontal-relative:text;mso-position-vertical-relative:text" arcsize="10923f" fillcolor="#d6e3bc [1302]">
            <v:textbox style="mso-next-textbox:#_x0000_s1026">
              <w:txbxContent>
                <w:p w:rsidR="006D66CC" w:rsidRPr="003E5E20" w:rsidRDefault="006D66CC" w:rsidP="003E5E2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30"/>
          <w:szCs w:val="30"/>
          <w:lang w:eastAsia="en-GB"/>
        </w:rPr>
        <w:pict>
          <v:roundrect id="_x0000_s1033" style="position:absolute;margin-left:243.75pt;margin-top:396.55pt;width:268.75pt;height:81.75pt;z-index:-251621376;mso-position-horizontal-relative:text;mso-position-vertical-relative:text" arcsize="10923f" fillcolor="#d6e3bc [1302]">
            <v:textbox style="mso-next-textbox:#_x0000_s1033">
              <w:txbxContent>
                <w:p w:rsidR="006D66CC" w:rsidRPr="003E5E20" w:rsidRDefault="006D66CC" w:rsidP="003E5E2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noProof/>
          <w:sz w:val="30"/>
          <w:szCs w:val="30"/>
          <w:lang w:eastAsia="en-GB"/>
        </w:rPr>
        <w:pict>
          <v:roundrect id="_x0000_s1032" style="position:absolute;margin-left:489pt;margin-top:-32.25pt;width:218.25pt;height:81.75pt;z-index:-251622400;mso-position-horizontal-relative:text;mso-position-vertical-relative:text" arcsize="10923f" fillcolor="#d6e3bc [1302]">
            <v:textbox style="mso-next-textbox:#_x0000_s1032">
              <w:txbxContent>
                <w:p w:rsidR="006D66CC" w:rsidRPr="003E5E20" w:rsidRDefault="006D66CC" w:rsidP="003E5E2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29200B" w:rsidRPr="0029200B">
        <w:rPr>
          <w:b/>
          <w:noProof/>
          <w:sz w:val="30"/>
          <w:szCs w:val="30"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54322</wp:posOffset>
            </wp:positionH>
            <wp:positionV relativeFrom="paragraph">
              <wp:posOffset>2156346</wp:posOffset>
            </wp:positionV>
            <wp:extent cx="1997008" cy="2756848"/>
            <wp:effectExtent l="0" t="0" r="0" b="0"/>
            <wp:wrapNone/>
            <wp:docPr id="13" name="Picture 0" descr="4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YP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3020" b="49424"/>
                    <a:stretch>
                      <a:fillRect/>
                    </a:stretch>
                  </pic:blipFill>
                  <pic:spPr>
                    <a:xfrm>
                      <a:off x="0" y="0"/>
                      <a:ext cx="1997008" cy="2756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0"/>
          <w:szCs w:val="3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34.9pt;margin-top:446.25pt;width:199.55pt;height:41.75pt;z-index:251686912;mso-position-horizontal-relative:text;mso-position-vertical-relative:text">
            <v:imagedata r:id="rId8" o:title="" chromakey="white"/>
            <w10:wrap type="topAndBottom"/>
          </v:shape>
          <o:OLEObject Type="Embed" ProgID="MSPhotoEd.3" ShapeID="_x0000_s1031" DrawAspect="Content" ObjectID="_1493809725" r:id="rId9"/>
        </w:pict>
      </w:r>
      <w:r w:rsidR="008C2414">
        <w:rPr>
          <w:noProof/>
          <w:lang w:eastAsia="en-GB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509498</wp:posOffset>
            </wp:positionH>
            <wp:positionV relativeFrom="paragraph">
              <wp:posOffset>-3098042</wp:posOffset>
            </wp:positionV>
            <wp:extent cx="11950036" cy="10849970"/>
            <wp:effectExtent l="19050" t="0" r="0" b="0"/>
            <wp:wrapNone/>
            <wp:docPr id="65" name="Picture 65" descr="cid:image001.jpg@01CFC6C7.B9C85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id:image001.jpg@01CFC6C7.B9C8582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036" cy="108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6695" w:rsidRPr="00597ECC" w:rsidSect="00597ECC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9773F"/>
    <w:multiLevelType w:val="hybridMultilevel"/>
    <w:tmpl w:val="82FA1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23FE"/>
    <w:rsid w:val="00040BBB"/>
    <w:rsid w:val="001A68C6"/>
    <w:rsid w:val="001C291B"/>
    <w:rsid w:val="001E149F"/>
    <w:rsid w:val="0028286A"/>
    <w:rsid w:val="0029200B"/>
    <w:rsid w:val="002A16C4"/>
    <w:rsid w:val="00302D60"/>
    <w:rsid w:val="003C3DD1"/>
    <w:rsid w:val="003E5E20"/>
    <w:rsid w:val="00406695"/>
    <w:rsid w:val="00463E61"/>
    <w:rsid w:val="004A342B"/>
    <w:rsid w:val="004D7C7F"/>
    <w:rsid w:val="00597ECC"/>
    <w:rsid w:val="0061710C"/>
    <w:rsid w:val="006262E3"/>
    <w:rsid w:val="006544EB"/>
    <w:rsid w:val="006D66CC"/>
    <w:rsid w:val="00706EF4"/>
    <w:rsid w:val="00724209"/>
    <w:rsid w:val="007F23FE"/>
    <w:rsid w:val="007F7D8C"/>
    <w:rsid w:val="00820CF8"/>
    <w:rsid w:val="008C2414"/>
    <w:rsid w:val="00993181"/>
    <w:rsid w:val="009E2324"/>
    <w:rsid w:val="00A9331D"/>
    <w:rsid w:val="00B10FB0"/>
    <w:rsid w:val="00B535BB"/>
    <w:rsid w:val="00B61CA2"/>
    <w:rsid w:val="00C56BD5"/>
    <w:rsid w:val="00C8689E"/>
    <w:rsid w:val="00CA5504"/>
    <w:rsid w:val="00E525B7"/>
    <w:rsid w:val="00E64E0C"/>
    <w:rsid w:val="00EC27BE"/>
    <w:rsid w:val="00EC460C"/>
    <w:rsid w:val="00EF0C58"/>
    <w:rsid w:val="00F1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ff9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3F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1.jpg@01CFC6C7.B9C858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1C49-0594-4961-AF50-C6CEBF22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mes</dc:creator>
  <cp:keywords/>
  <dc:description/>
  <cp:lastModifiedBy>kgoulding</cp:lastModifiedBy>
  <cp:revision>2</cp:revision>
  <cp:lastPrinted>2015-04-13T13:40:00Z</cp:lastPrinted>
  <dcterms:created xsi:type="dcterms:W3CDTF">2015-05-22T13:22:00Z</dcterms:created>
  <dcterms:modified xsi:type="dcterms:W3CDTF">2015-05-22T13:22:00Z</dcterms:modified>
</cp:coreProperties>
</file>